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42886A22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B777E9" w14:paraId="223D136B" w14:textId="77777777" w:rsidTr="005A62FE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59E291C9" w:rsidR="00A76F21" w:rsidRPr="00B777E9" w:rsidRDefault="0057285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ինար Մնացականի Թորոսյան</w:t>
            </w:r>
          </w:p>
        </w:tc>
        <w:tc>
          <w:tcPr>
            <w:tcW w:w="2268" w:type="dxa"/>
            <w:vAlign w:val="center"/>
          </w:tcPr>
          <w:p w14:paraId="73F1EC58" w14:textId="481A29D2" w:rsidR="00A76F21" w:rsidRPr="00B777E9" w:rsidRDefault="0057285E" w:rsidP="005728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աբաց 4-րդ շարք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560" w:type="dxa"/>
            <w:vAlign w:val="center"/>
          </w:tcPr>
          <w:p w14:paraId="2304E847" w14:textId="4E221F5C" w:rsidR="00A76F21" w:rsidRPr="00B777E9" w:rsidRDefault="00A76F21" w:rsidP="000928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928C6">
              <w:rPr>
                <w:rFonts w:ascii="GHEA Grapalat" w:hAnsi="GHEA Grapalat"/>
                <w:sz w:val="20"/>
                <w:szCs w:val="20"/>
                <w:lang w:val="hy-AM"/>
              </w:rPr>
              <w:t>15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0928C6">
              <w:rPr>
                <w:rFonts w:ascii="GHEA Grapalat" w:hAnsi="GHEA Grapalat"/>
                <w:sz w:val="20"/>
                <w:szCs w:val="20"/>
                <w:lang w:val="hy-AM"/>
              </w:rPr>
              <w:t>302</w:t>
            </w:r>
          </w:p>
        </w:tc>
        <w:tc>
          <w:tcPr>
            <w:tcW w:w="1275" w:type="dxa"/>
            <w:vAlign w:val="center"/>
          </w:tcPr>
          <w:p w14:paraId="0E4FAC76" w14:textId="5531C110" w:rsidR="00A76F21" w:rsidRPr="00B777E9" w:rsidRDefault="00000EFE" w:rsidP="00000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9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2197D4FB" w14:textId="538B6DD6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62E1863E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55000</w:t>
            </w:r>
          </w:p>
        </w:tc>
        <w:tc>
          <w:tcPr>
            <w:tcW w:w="1701" w:type="dxa"/>
            <w:vAlign w:val="center"/>
          </w:tcPr>
          <w:p w14:paraId="0F5F2205" w14:textId="057B1CFF" w:rsidR="0008451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9B43040" w:rsidR="00A76F21" w:rsidRPr="00B777E9" w:rsidRDefault="00084511" w:rsidP="00000E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6058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16D3" w:rsidRPr="00B777E9" w14:paraId="5CC506E4" w14:textId="77777777" w:rsidTr="005A62FE">
        <w:tc>
          <w:tcPr>
            <w:tcW w:w="599" w:type="dxa"/>
            <w:vAlign w:val="center"/>
          </w:tcPr>
          <w:p w14:paraId="1C1EC12C" w14:textId="371AD768" w:rsidR="006E16D3" w:rsidRPr="00B777E9" w:rsidRDefault="006E16D3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0A178411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այրապետի Ճուտիկյան</w:t>
            </w:r>
          </w:p>
        </w:tc>
        <w:tc>
          <w:tcPr>
            <w:tcW w:w="2268" w:type="dxa"/>
            <w:vAlign w:val="center"/>
          </w:tcPr>
          <w:p w14:paraId="26BF4E38" w14:textId="43322770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1/14</w:t>
            </w:r>
          </w:p>
        </w:tc>
        <w:tc>
          <w:tcPr>
            <w:tcW w:w="1560" w:type="dxa"/>
            <w:vAlign w:val="center"/>
          </w:tcPr>
          <w:p w14:paraId="14288F2A" w14:textId="761FD46B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176-0025</w:t>
            </w:r>
          </w:p>
        </w:tc>
        <w:tc>
          <w:tcPr>
            <w:tcW w:w="1275" w:type="dxa"/>
            <w:vAlign w:val="center"/>
          </w:tcPr>
          <w:p w14:paraId="73090968" w14:textId="3E24F9D1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  <w:tc>
          <w:tcPr>
            <w:tcW w:w="1560" w:type="dxa"/>
            <w:vAlign w:val="center"/>
          </w:tcPr>
          <w:p w14:paraId="3CBAE21A" w14:textId="2B90A4D0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</w:p>
        </w:tc>
        <w:tc>
          <w:tcPr>
            <w:tcW w:w="2126" w:type="dxa"/>
            <w:vAlign w:val="center"/>
          </w:tcPr>
          <w:p w14:paraId="6880DB15" w14:textId="670F89E4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34" w:type="dxa"/>
            <w:vAlign w:val="center"/>
          </w:tcPr>
          <w:p w14:paraId="32619417" w14:textId="5A29D0DC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36</w:t>
            </w:r>
          </w:p>
        </w:tc>
        <w:tc>
          <w:tcPr>
            <w:tcW w:w="1701" w:type="dxa"/>
            <w:vAlign w:val="center"/>
          </w:tcPr>
          <w:p w14:paraId="113E6A61" w14:textId="77777777" w:rsidR="006E16D3" w:rsidRPr="00B777E9" w:rsidRDefault="006E16D3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2283D8A4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194</w:t>
            </w:r>
          </w:p>
        </w:tc>
        <w:tc>
          <w:tcPr>
            <w:tcW w:w="1559" w:type="dxa"/>
            <w:vAlign w:val="center"/>
          </w:tcPr>
          <w:p w14:paraId="647AF990" w14:textId="7C1896E7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480D" w:rsidRPr="00B777E9" w14:paraId="17D752D7" w14:textId="77777777" w:rsidTr="005A62FE">
        <w:tc>
          <w:tcPr>
            <w:tcW w:w="599" w:type="dxa"/>
            <w:vAlign w:val="center"/>
          </w:tcPr>
          <w:p w14:paraId="0DA64328" w14:textId="20F58C2A" w:rsidR="0052480D" w:rsidRPr="006E16D3" w:rsidRDefault="0052480D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004048E1" w:rsidR="0052480D" w:rsidRPr="006E16D3" w:rsidRDefault="0052480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Համազասպի Հովհաննիսյան</w:t>
            </w:r>
          </w:p>
        </w:tc>
        <w:tc>
          <w:tcPr>
            <w:tcW w:w="2268" w:type="dxa"/>
            <w:vAlign w:val="center"/>
          </w:tcPr>
          <w:p w14:paraId="29D29415" w14:textId="1481D078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յան փողոց  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/17</w:t>
            </w:r>
          </w:p>
        </w:tc>
        <w:tc>
          <w:tcPr>
            <w:tcW w:w="1560" w:type="dxa"/>
            <w:vAlign w:val="center"/>
          </w:tcPr>
          <w:p w14:paraId="0E87BD8D" w14:textId="7F4DD0F5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221-0026</w:t>
            </w:r>
          </w:p>
        </w:tc>
        <w:tc>
          <w:tcPr>
            <w:tcW w:w="1275" w:type="dxa"/>
            <w:vAlign w:val="center"/>
          </w:tcPr>
          <w:p w14:paraId="087F8E7C" w14:textId="79D6130D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560" w:type="dxa"/>
            <w:vAlign w:val="center"/>
          </w:tcPr>
          <w:p w14:paraId="2089F0BC" w14:textId="67612C1A" w:rsidR="0052480D" w:rsidRPr="00B777E9" w:rsidRDefault="00DC187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2E36F4A0" w14:textId="77777777" w:rsidR="0052480D" w:rsidRDefault="0052480D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6E50CEC" w14:textId="55283C70" w:rsidR="0052480D" w:rsidRPr="00B777E9" w:rsidRDefault="0052480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C2DB583" w14:textId="15E5C46E" w:rsidR="0052480D" w:rsidRPr="00B777E9" w:rsidRDefault="00DC187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14383</w:t>
            </w:r>
          </w:p>
        </w:tc>
        <w:tc>
          <w:tcPr>
            <w:tcW w:w="1701" w:type="dxa"/>
            <w:vAlign w:val="center"/>
          </w:tcPr>
          <w:p w14:paraId="0F870F11" w14:textId="076E3273" w:rsidR="0052480D" w:rsidRPr="00B777E9" w:rsidRDefault="0052480D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08A78E05" w14:textId="0ED161C8" w:rsidR="0052480D" w:rsidRPr="00B777E9" w:rsidRDefault="0052480D" w:rsidP="005248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523</w:t>
            </w:r>
          </w:p>
        </w:tc>
        <w:tc>
          <w:tcPr>
            <w:tcW w:w="1559" w:type="dxa"/>
            <w:vAlign w:val="center"/>
          </w:tcPr>
          <w:p w14:paraId="0099657E" w14:textId="0B063839" w:rsidR="0052480D" w:rsidRPr="00B777E9" w:rsidRDefault="0052480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6072" w:rsidRPr="00B777E9" w14:paraId="2FD834C0" w14:textId="77777777" w:rsidTr="005A62FE">
        <w:tc>
          <w:tcPr>
            <w:tcW w:w="599" w:type="dxa"/>
            <w:vAlign w:val="center"/>
          </w:tcPr>
          <w:p w14:paraId="3A91C132" w14:textId="08708E6B" w:rsidR="00406072" w:rsidRPr="00406072" w:rsidRDefault="00406072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vAlign w:val="center"/>
          </w:tcPr>
          <w:p w14:paraId="04AD7E43" w14:textId="3864CF43" w:rsidR="00406072" w:rsidRPr="00406072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խթանգ Մելքոնի Հովսեփյան </w:t>
            </w:r>
          </w:p>
        </w:tc>
        <w:tc>
          <w:tcPr>
            <w:tcW w:w="2268" w:type="dxa"/>
            <w:vAlign w:val="center"/>
          </w:tcPr>
          <w:p w14:paraId="0ED1791B" w14:textId="1C17D4E4" w:rsidR="00406072" w:rsidRPr="00406072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ստրովսկու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2</w:t>
            </w:r>
          </w:p>
        </w:tc>
        <w:tc>
          <w:tcPr>
            <w:tcW w:w="1560" w:type="dxa"/>
            <w:vAlign w:val="center"/>
          </w:tcPr>
          <w:p w14:paraId="151FAD18" w14:textId="594EF602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64-0457</w:t>
            </w:r>
          </w:p>
        </w:tc>
        <w:tc>
          <w:tcPr>
            <w:tcW w:w="1275" w:type="dxa"/>
            <w:vAlign w:val="center"/>
          </w:tcPr>
          <w:p w14:paraId="7B40329A" w14:textId="5A609B5C" w:rsidR="00406072" w:rsidRPr="00406072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7</w:t>
            </w:r>
          </w:p>
        </w:tc>
        <w:tc>
          <w:tcPr>
            <w:tcW w:w="1560" w:type="dxa"/>
            <w:vAlign w:val="center"/>
          </w:tcPr>
          <w:p w14:paraId="68E249AF" w14:textId="4734FC73" w:rsidR="00406072" w:rsidRPr="00406072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35F8A27" w14:textId="77777777" w:rsidR="00406072" w:rsidRDefault="00406072" w:rsidP="00BA4A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4C31B5A3" w14:textId="6C8399FC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A11F9BF" w14:textId="7E299CB6" w:rsidR="00406072" w:rsidRPr="006B42D4" w:rsidRDefault="006B42D4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1868</w:t>
            </w:r>
          </w:p>
        </w:tc>
        <w:tc>
          <w:tcPr>
            <w:tcW w:w="1701" w:type="dxa"/>
            <w:vAlign w:val="center"/>
          </w:tcPr>
          <w:p w14:paraId="18F21FE9" w14:textId="5F2394CB" w:rsidR="00406072" w:rsidRPr="00B777E9" w:rsidRDefault="00406072" w:rsidP="00BA4A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F6014B1" w14:textId="389EACB2" w:rsidR="00406072" w:rsidRPr="00B777E9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8027</w:t>
            </w:r>
          </w:p>
        </w:tc>
        <w:tc>
          <w:tcPr>
            <w:tcW w:w="1559" w:type="dxa"/>
            <w:vAlign w:val="center"/>
          </w:tcPr>
          <w:p w14:paraId="0EA6CB76" w14:textId="1F0008D8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E7C" w:rsidRPr="00B777E9" w14:paraId="07C363E5" w14:textId="77777777" w:rsidTr="005A62FE">
        <w:tc>
          <w:tcPr>
            <w:tcW w:w="599" w:type="dxa"/>
            <w:vAlign w:val="center"/>
          </w:tcPr>
          <w:p w14:paraId="146C7D26" w14:textId="19E2711C" w:rsidR="00587E7C" w:rsidRPr="00B777E9" w:rsidRDefault="00587E7C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2109D4A7" w14:textId="312F2ECE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նդրանիկի Էվոյան</w:t>
            </w:r>
          </w:p>
        </w:tc>
        <w:tc>
          <w:tcPr>
            <w:tcW w:w="2268" w:type="dxa"/>
            <w:vAlign w:val="center"/>
          </w:tcPr>
          <w:p w14:paraId="112FC6D7" w14:textId="0CE9570F" w:rsidR="00587E7C" w:rsidRPr="00587E7C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րազի փողոց  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/1</w:t>
            </w:r>
          </w:p>
        </w:tc>
        <w:tc>
          <w:tcPr>
            <w:tcW w:w="1560" w:type="dxa"/>
            <w:vAlign w:val="center"/>
          </w:tcPr>
          <w:p w14:paraId="70EBD41C" w14:textId="00306B79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41-0067</w:t>
            </w:r>
          </w:p>
        </w:tc>
        <w:tc>
          <w:tcPr>
            <w:tcW w:w="1275" w:type="dxa"/>
            <w:vAlign w:val="center"/>
          </w:tcPr>
          <w:p w14:paraId="2235243E" w14:textId="208F1A65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</w:t>
            </w:r>
          </w:p>
        </w:tc>
        <w:tc>
          <w:tcPr>
            <w:tcW w:w="1560" w:type="dxa"/>
            <w:vAlign w:val="center"/>
          </w:tcPr>
          <w:p w14:paraId="6BBC31EB" w14:textId="1F1A0B87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vAlign w:val="center"/>
          </w:tcPr>
          <w:p w14:paraId="6702FB7A" w14:textId="11DB63A5" w:rsidR="00587E7C" w:rsidRDefault="00587E7C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2DD3E495" w14:textId="6CC0BCB1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4F4E44C" w14:textId="450AAC29" w:rsidR="00587E7C" w:rsidRPr="00587E7C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7374</w:t>
            </w:r>
          </w:p>
        </w:tc>
        <w:tc>
          <w:tcPr>
            <w:tcW w:w="1701" w:type="dxa"/>
            <w:vAlign w:val="center"/>
          </w:tcPr>
          <w:p w14:paraId="73DCC0F6" w14:textId="666FA4E4" w:rsidR="00587E7C" w:rsidRPr="00B777E9" w:rsidRDefault="00587E7C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17720DA" w14:textId="580383C1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08</w:t>
            </w:r>
          </w:p>
        </w:tc>
        <w:tc>
          <w:tcPr>
            <w:tcW w:w="1559" w:type="dxa"/>
            <w:vAlign w:val="center"/>
          </w:tcPr>
          <w:p w14:paraId="31E70BFB" w14:textId="0406BC6C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516B" w:rsidRPr="00CB0159" w14:paraId="30A3BAF3" w14:textId="77777777" w:rsidTr="005A62FE">
        <w:tc>
          <w:tcPr>
            <w:tcW w:w="599" w:type="dxa"/>
            <w:vAlign w:val="center"/>
          </w:tcPr>
          <w:p w14:paraId="6DDBF525" w14:textId="606266E7" w:rsidR="0004516B" w:rsidRPr="00B777E9" w:rsidRDefault="000451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095" w:type="dxa"/>
            <w:vAlign w:val="center"/>
          </w:tcPr>
          <w:p w14:paraId="2A588C0C" w14:textId="0D5096A2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ստղիկ Սաշիկի Պետրոսյան, Լիդա Գրիգորի Սարգսյան</w:t>
            </w:r>
          </w:p>
        </w:tc>
        <w:tc>
          <w:tcPr>
            <w:tcW w:w="2268" w:type="dxa"/>
            <w:vAlign w:val="center"/>
          </w:tcPr>
          <w:p w14:paraId="220168BA" w14:textId="7B40CAB9" w:rsidR="0004516B" w:rsidRPr="005A62FE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րղանյան փողոց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6/1</w:t>
            </w:r>
          </w:p>
        </w:tc>
        <w:tc>
          <w:tcPr>
            <w:tcW w:w="1560" w:type="dxa"/>
            <w:vAlign w:val="center"/>
          </w:tcPr>
          <w:p w14:paraId="2B1B5C2C" w14:textId="7FAE175C" w:rsidR="0004516B" w:rsidRPr="00CB0159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</w:p>
        </w:tc>
        <w:tc>
          <w:tcPr>
            <w:tcW w:w="1275" w:type="dxa"/>
            <w:vAlign w:val="center"/>
          </w:tcPr>
          <w:p w14:paraId="53ABCB17" w14:textId="7C657BD5" w:rsidR="0004516B" w:rsidRPr="00CB0159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560" w:type="dxa"/>
            <w:vAlign w:val="center"/>
          </w:tcPr>
          <w:p w14:paraId="009B19A9" w14:textId="0E2F9658" w:rsidR="0004516B" w:rsidRPr="00CB015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vAlign w:val="center"/>
          </w:tcPr>
          <w:p w14:paraId="3E558E62" w14:textId="77777777" w:rsidR="0004516B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93415E0" w14:textId="5E5C4DC6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E381608" w14:textId="362263FB" w:rsidR="0004516B" w:rsidRPr="00CB015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6712</w:t>
            </w:r>
          </w:p>
        </w:tc>
        <w:tc>
          <w:tcPr>
            <w:tcW w:w="1701" w:type="dxa"/>
            <w:vAlign w:val="center"/>
          </w:tcPr>
          <w:p w14:paraId="0CE6405B" w14:textId="2B166313" w:rsidR="0004516B" w:rsidRPr="00B777E9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0CC1200" w14:textId="665E8BEC" w:rsidR="0004516B" w:rsidRPr="00B777E9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759</w:t>
            </w:r>
          </w:p>
        </w:tc>
        <w:tc>
          <w:tcPr>
            <w:tcW w:w="1559" w:type="dxa"/>
            <w:vAlign w:val="center"/>
          </w:tcPr>
          <w:p w14:paraId="08B2062E" w14:textId="223405B7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516B" w:rsidRPr="00CB0159" w14:paraId="3773B968" w14:textId="77777777" w:rsidTr="005A62FE">
        <w:tc>
          <w:tcPr>
            <w:tcW w:w="599" w:type="dxa"/>
            <w:vAlign w:val="center"/>
          </w:tcPr>
          <w:p w14:paraId="2DC7DF52" w14:textId="3A129A23" w:rsidR="0004516B" w:rsidRPr="00B777E9" w:rsidRDefault="000451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095" w:type="dxa"/>
            <w:vAlign w:val="center"/>
          </w:tcPr>
          <w:p w14:paraId="67CF09C7" w14:textId="1A9C5247" w:rsidR="0004516B" w:rsidRPr="00105415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իետա Երանոսի Երանոսյան, Լուսինե Դանիելի Քոչարյան</w:t>
            </w:r>
          </w:p>
        </w:tc>
        <w:tc>
          <w:tcPr>
            <w:tcW w:w="2268" w:type="dxa"/>
            <w:vAlign w:val="center"/>
          </w:tcPr>
          <w:p w14:paraId="0CB711F4" w14:textId="60DA8118" w:rsidR="0004516B" w:rsidRPr="00B777E9" w:rsidRDefault="0004516B" w:rsidP="00045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04516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/2</w:t>
            </w:r>
          </w:p>
        </w:tc>
        <w:tc>
          <w:tcPr>
            <w:tcW w:w="1560" w:type="dxa"/>
            <w:vAlign w:val="center"/>
          </w:tcPr>
          <w:p w14:paraId="66387E60" w14:textId="06A3D23F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</w:rPr>
              <w:t>1314-0219</w:t>
            </w:r>
          </w:p>
        </w:tc>
        <w:tc>
          <w:tcPr>
            <w:tcW w:w="1275" w:type="dxa"/>
            <w:vAlign w:val="center"/>
          </w:tcPr>
          <w:p w14:paraId="205526AF" w14:textId="089EFC42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560" w:type="dxa"/>
            <w:vAlign w:val="center"/>
          </w:tcPr>
          <w:p w14:paraId="7DB9BA13" w14:textId="56402D44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69F23423" w14:textId="77777777" w:rsidR="0004516B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9245513" w14:textId="738754B6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1E0A293" w14:textId="79B09728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3959</w:t>
            </w:r>
          </w:p>
        </w:tc>
        <w:tc>
          <w:tcPr>
            <w:tcW w:w="1701" w:type="dxa"/>
            <w:vAlign w:val="center"/>
          </w:tcPr>
          <w:p w14:paraId="7E6C03AE" w14:textId="43E4A989" w:rsidR="0004516B" w:rsidRPr="00B777E9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DF10805" w14:textId="6F741B55" w:rsidR="0004516B" w:rsidRPr="0004516B" w:rsidRDefault="0004516B" w:rsidP="000451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</w:p>
        </w:tc>
        <w:tc>
          <w:tcPr>
            <w:tcW w:w="1559" w:type="dxa"/>
            <w:vAlign w:val="center"/>
          </w:tcPr>
          <w:p w14:paraId="01C9D818" w14:textId="6FDB5FA4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0B8E" w:rsidRPr="008F0B8E" w14:paraId="15447BB7" w14:textId="77777777" w:rsidTr="005A62FE">
        <w:tc>
          <w:tcPr>
            <w:tcW w:w="599" w:type="dxa"/>
            <w:vAlign w:val="center"/>
          </w:tcPr>
          <w:p w14:paraId="6D53C112" w14:textId="7F4AD253" w:rsidR="008F0B8E" w:rsidRPr="008F0B8E" w:rsidRDefault="008F0B8E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95" w:type="dxa"/>
            <w:vAlign w:val="center"/>
          </w:tcPr>
          <w:p w14:paraId="4122B1FF" w14:textId="0E699EA4" w:rsid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վհաննես Սամվելի Տոնոյան, Արմեն Սամվելի Տոնոյան</w:t>
            </w:r>
          </w:p>
        </w:tc>
        <w:tc>
          <w:tcPr>
            <w:tcW w:w="2268" w:type="dxa"/>
            <w:vAlign w:val="center"/>
          </w:tcPr>
          <w:p w14:paraId="6B135109" w14:textId="6B04F544" w:rsidR="008F0B8E" w:rsidRDefault="008F0B8E" w:rsidP="008F0B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սի խճ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14:paraId="5F18B875" w14:textId="26B81E35" w:rsid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</w:p>
        </w:tc>
        <w:tc>
          <w:tcPr>
            <w:tcW w:w="1275" w:type="dxa"/>
            <w:vAlign w:val="center"/>
          </w:tcPr>
          <w:p w14:paraId="526959D0" w14:textId="39D6DC9C" w:rsidR="008F0B8E" w:rsidRP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3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4</w:t>
            </w:r>
          </w:p>
        </w:tc>
        <w:tc>
          <w:tcPr>
            <w:tcW w:w="1560" w:type="dxa"/>
            <w:vAlign w:val="center"/>
          </w:tcPr>
          <w:p w14:paraId="2EA75D53" w14:textId="02DA1AB7" w:rsidR="008F0B8E" w:rsidRP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D495C85" w14:textId="77777777" w:rsidR="008F0B8E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65B40E0B" w14:textId="77777777" w:rsidR="008F0B8E" w:rsidRPr="00B777E9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78BB47B" w14:textId="4BB78D77" w:rsidR="008F0B8E" w:rsidRPr="00443D8B" w:rsidRDefault="00443D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3518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7DCBA743" w14:textId="581A3077" w:rsidR="008F0B8E" w:rsidRPr="00B777E9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597AF85" w14:textId="7F859793" w:rsidR="008F0B8E" w:rsidRPr="008F0B8E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37355D2E" w14:textId="77777777" w:rsidR="008F0B8E" w:rsidRPr="00B777E9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74C95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630871"/>
    <w:rsid w:val="00696AC7"/>
    <w:rsid w:val="006B42D4"/>
    <w:rsid w:val="006E16D3"/>
    <w:rsid w:val="007168A9"/>
    <w:rsid w:val="007373F7"/>
    <w:rsid w:val="00744CEB"/>
    <w:rsid w:val="00760064"/>
    <w:rsid w:val="007F2B40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20033"/>
    <w:rsid w:val="00C44EBF"/>
    <w:rsid w:val="00C676B3"/>
    <w:rsid w:val="00C837E7"/>
    <w:rsid w:val="00C9275D"/>
    <w:rsid w:val="00CB0159"/>
    <w:rsid w:val="00D213A1"/>
    <w:rsid w:val="00DC1871"/>
    <w:rsid w:val="00DC25B1"/>
    <w:rsid w:val="00DC4CF0"/>
    <w:rsid w:val="00DC7EB7"/>
    <w:rsid w:val="00E24E16"/>
    <w:rsid w:val="00E51AAB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4C57-2B10-4A5A-AB67-A3A6575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72</cp:revision>
  <cp:lastPrinted>2025-09-04T05:23:00Z</cp:lastPrinted>
  <dcterms:created xsi:type="dcterms:W3CDTF">2025-06-10T05:43:00Z</dcterms:created>
  <dcterms:modified xsi:type="dcterms:W3CDTF">2025-10-06T08:51:00Z</dcterms:modified>
</cp:coreProperties>
</file>